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602CEEF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B51FA6F" w:rsidR="005F5160" w:rsidRPr="00E32E51" w:rsidRDefault="006C7F42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5768389" w:rsidR="005F5160" w:rsidRPr="00E32E51" w:rsidRDefault="006C7F4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552539D3" w:rsidR="005F5160" w:rsidRPr="00E32E51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4ACB8DEA" w:rsidR="005F5160" w:rsidRPr="00E66602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FD4AB1A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31317">
              <w:rPr>
                <w:rFonts w:ascii="Calibri" w:hAnsi="Calibri" w:cs="Arial"/>
                <w:iCs/>
                <w:lang w:val="nl-NL"/>
              </w:rPr>
              <w:t>nog steeds een klein beetje achter, want de website is nog lang niet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24013F5D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</w:t>
            </w:r>
            <w:r w:rsidR="00831317">
              <w:rPr>
                <w:rFonts w:ascii="Calibri" w:hAnsi="Calibri" w:cs="Arial"/>
                <w:i/>
                <w:lang w:val="nl-NL"/>
              </w:rPr>
              <w:t>erg goed in het team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C8F4422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</w:t>
            </w:r>
            <w:r w:rsidR="00831317">
              <w:rPr>
                <w:rFonts w:ascii="Calibri" w:hAnsi="Calibri" w:cs="Arial"/>
                <w:i/>
                <w:lang w:val="nl-NL"/>
              </w:rPr>
              <w:t xml:space="preserve">kan zijn dat bepaalde dingen niet </w:t>
            </w:r>
            <w:proofErr w:type="spellStart"/>
            <w:r w:rsidR="00831317">
              <w:rPr>
                <w:rFonts w:ascii="Calibri" w:hAnsi="Calibri" w:cs="Arial"/>
                <w:i/>
                <w:lang w:val="nl-NL"/>
              </w:rPr>
              <w:t>optijd</w:t>
            </w:r>
            <w:proofErr w:type="spellEnd"/>
            <w:r w:rsidR="00831317">
              <w:rPr>
                <w:rFonts w:ascii="Calibri" w:hAnsi="Calibri" w:cs="Arial"/>
                <w:i/>
                <w:lang w:val="nl-NL"/>
              </w:rPr>
              <w:t xml:space="preserve"> afkomen doordat we met zijn vieren zij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1FF4A4FE" w:rsidR="005F5160" w:rsidRPr="003A17DF" w:rsidRDefault="0083131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sprint 3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C62DF2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Ook deze week hebben we weer gewerkt aan de website, verder hebben we ook alvast gekeken naar het eindverslag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87DE64F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o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el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zi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B5C844D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en prettig team om in te werken en we komen al tot een redelijke websit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0F568B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gewerkt aan de contactpagina, productpagina en er zij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aatregelen gemaakt en er is gewerkt aan het winkelmandje en het betal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68E69CEE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grammer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BDE2D81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Tot nu toe gaat het erg goed en komen we al een heel ein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DB9D" w14:textId="77777777" w:rsidR="00EC4373" w:rsidRDefault="00EC4373" w:rsidP="00C867BB">
      <w:pPr>
        <w:spacing w:after="0" w:line="240" w:lineRule="auto"/>
      </w:pPr>
      <w:r>
        <w:separator/>
      </w:r>
    </w:p>
  </w:endnote>
  <w:endnote w:type="continuationSeparator" w:id="0">
    <w:p w14:paraId="0755287D" w14:textId="77777777" w:rsidR="00EC4373" w:rsidRDefault="00EC4373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2EC7" w14:textId="77777777" w:rsidR="00EC4373" w:rsidRDefault="00EC4373" w:rsidP="00C867BB">
      <w:pPr>
        <w:spacing w:after="0" w:line="240" w:lineRule="auto"/>
      </w:pPr>
      <w:r>
        <w:separator/>
      </w:r>
    </w:p>
  </w:footnote>
  <w:footnote w:type="continuationSeparator" w:id="0">
    <w:p w14:paraId="4D2C97CB" w14:textId="77777777" w:rsidR="00EC4373" w:rsidRDefault="00EC4373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36628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C7F42"/>
    <w:rsid w:val="006D1A1F"/>
    <w:rsid w:val="006E0988"/>
    <w:rsid w:val="006F1E8E"/>
    <w:rsid w:val="00711532"/>
    <w:rsid w:val="00752E2E"/>
    <w:rsid w:val="00760AB8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317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9F5A9D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C517D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4373"/>
    <w:rsid w:val="00EC7315"/>
    <w:rsid w:val="00EC7C8D"/>
    <w:rsid w:val="00EE4353"/>
    <w:rsid w:val="00EF2D36"/>
    <w:rsid w:val="00F05C16"/>
    <w:rsid w:val="00F40B69"/>
    <w:rsid w:val="00F443F5"/>
    <w:rsid w:val="00F459B5"/>
    <w:rsid w:val="00F536C6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8674D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ED2C32"/>
    <w:rsid w:val="00F35D6B"/>
    <w:rsid w:val="00FE17A5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B967F-357A-4E34-843A-9AF93C0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6</cp:revision>
  <cp:lastPrinted>2016-10-14T15:01:00Z</cp:lastPrinted>
  <dcterms:created xsi:type="dcterms:W3CDTF">2019-10-11T10:47:00Z</dcterms:created>
  <dcterms:modified xsi:type="dcterms:W3CDTF">2020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